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8721A" w14:textId="31CD28B2" w:rsidR="00774588" w:rsidRPr="00D96271" w:rsidRDefault="00F00171" w:rsidP="000C514F">
      <w:pPr>
        <w:pStyle w:val="Style30"/>
      </w:pPr>
      <w:r>
        <w:t>MINUTES</w:t>
      </w:r>
      <w:r w:rsidR="00774588" w:rsidRPr="00792057">
        <w:t xml:space="preserve"> – FACULTY SENATE</w:t>
      </w:r>
      <w:r w:rsidR="00C93909">
        <w:t xml:space="preserve"> </w:t>
      </w:r>
    </w:p>
    <w:p w14:paraId="5B652163" w14:textId="0944A5BC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 xml:space="preserve">Wednesday, </w:t>
      </w:r>
      <w:r w:rsidR="00E3592B">
        <w:rPr>
          <w:b/>
          <w:bCs/>
        </w:rPr>
        <w:t>January 22, 2025</w:t>
      </w:r>
      <w:r w:rsidRPr="00D96271">
        <w:rPr>
          <w:b/>
          <w:bCs/>
        </w:rPr>
        <w:t>, 3 p.m.</w:t>
      </w:r>
    </w:p>
    <w:p w14:paraId="4BB546FD" w14:textId="6047AEAC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>Altgeld Hall Auditorium</w:t>
      </w:r>
    </w:p>
    <w:p w14:paraId="099EFFD4" w14:textId="63C8E4EE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>Northern Illinois University</w:t>
      </w:r>
    </w:p>
    <w:p w14:paraId="795B9A38" w14:textId="0913FB6D" w:rsidR="00774588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>DeKalb, Illinois</w:t>
      </w:r>
    </w:p>
    <w:p w14:paraId="3B8CA41C" w14:textId="77777777" w:rsidR="00F00171" w:rsidRDefault="00F00171" w:rsidP="00792057">
      <w:pPr>
        <w:jc w:val="center"/>
        <w:rPr>
          <w:b/>
          <w:bCs/>
        </w:rPr>
      </w:pPr>
    </w:p>
    <w:p w14:paraId="69B86E12" w14:textId="772FFA5D" w:rsidR="00F00171" w:rsidRDefault="00F00171" w:rsidP="00F00171">
      <w:pPr>
        <w:rPr>
          <w:b/>
          <w:bCs/>
        </w:rPr>
      </w:pPr>
      <w:hyperlink r:id="rId8" w:history="1">
        <w:r w:rsidRPr="00F00171">
          <w:rPr>
            <w:rStyle w:val="Hyperlink"/>
            <w:b/>
            <w:bCs/>
          </w:rPr>
          <w:t>Full Transcript</w:t>
        </w:r>
      </w:hyperlink>
    </w:p>
    <w:p w14:paraId="08E2DE99" w14:textId="77777777" w:rsidR="00EA7281" w:rsidRDefault="00EA7281" w:rsidP="00792057">
      <w:pPr>
        <w:jc w:val="center"/>
        <w:rPr>
          <w:b/>
          <w:bCs/>
        </w:rPr>
      </w:pPr>
    </w:p>
    <w:p w14:paraId="5D5F7FED" w14:textId="77777777" w:rsidR="00EA7281" w:rsidRDefault="00EA7281" w:rsidP="00792057">
      <w:pPr>
        <w:jc w:val="center"/>
        <w:rPr>
          <w:b/>
          <w:bCs/>
        </w:rPr>
      </w:pPr>
    </w:p>
    <w:p w14:paraId="3E95BA19" w14:textId="065052CD" w:rsidR="00EA7281" w:rsidRDefault="00EA7281" w:rsidP="00EA7281">
      <w:r>
        <w:rPr>
          <w:b/>
          <w:bCs/>
        </w:rPr>
        <w:t xml:space="preserve">VOTING MEMBERS PRESENT: </w:t>
      </w:r>
      <w:r>
        <w:t xml:space="preserve">Akst, Alex, Arado, Barrett, Bender, Books, Boswell, Brain, Burton, Campbell, Chomentowski, Corpuz, Creed, Finch, Fotovat, Hartenhoff, Jong, Kushimo, Lampi, Liberty, Luo, McKee, Mellon, Mills, Naples, Novak, Nyunt, Palese, Qin, Rajabi, Sabio, Salimi, Schmidt, Sharp, Sirotkin, Slagstad, Stalcup, Thomas, Vahabzadeh, Valentiner, </w:t>
      </w:r>
      <w:proofErr w:type="spellStart"/>
      <w:r>
        <w:t>VanTilburg</w:t>
      </w:r>
      <w:proofErr w:type="spellEnd"/>
      <w:r>
        <w:t xml:space="preserve">, Wang, Whedbee, Wheeler, Woods, </w:t>
      </w:r>
      <w:proofErr w:type="spellStart"/>
      <w:r>
        <w:t>Yamprai</w:t>
      </w:r>
      <w:proofErr w:type="spellEnd"/>
      <w:r>
        <w:t xml:space="preserve"> (for McGowan), Yang</w:t>
      </w:r>
    </w:p>
    <w:p w14:paraId="594E75A6" w14:textId="77777777" w:rsidR="00EA7281" w:rsidRDefault="00EA7281" w:rsidP="00EA7281"/>
    <w:p w14:paraId="6A464A9E" w14:textId="0457E803" w:rsidR="00EA7281" w:rsidRDefault="00EA7281" w:rsidP="00EA7281">
      <w:r w:rsidRPr="00EA7281">
        <w:rPr>
          <w:b/>
          <w:bCs/>
        </w:rPr>
        <w:t>VOTING MEMBERS ABSENT:</w:t>
      </w:r>
      <w:r>
        <w:t xml:space="preserve"> Atkins, Bohanon, Cain, Demir, Duffin, Ito, </w:t>
      </w:r>
      <w:proofErr w:type="spellStart"/>
      <w:r>
        <w:t>Libman</w:t>
      </w:r>
      <w:proofErr w:type="spellEnd"/>
      <w:r>
        <w:t xml:space="preserve">, McGowan, Nyunt, Ross, Sibley, </w:t>
      </w:r>
      <w:proofErr w:type="spellStart"/>
      <w:r>
        <w:t>Slotsve</w:t>
      </w:r>
      <w:proofErr w:type="spellEnd"/>
      <w:r>
        <w:t xml:space="preserve">, Staikidis, Van </w:t>
      </w:r>
      <w:proofErr w:type="spellStart"/>
      <w:r>
        <w:t>Wienan</w:t>
      </w:r>
      <w:proofErr w:type="spellEnd"/>
    </w:p>
    <w:p w14:paraId="4AC07800" w14:textId="77777777" w:rsidR="00EA7281" w:rsidRDefault="00EA7281" w:rsidP="00EA7281"/>
    <w:p w14:paraId="2B08BCA8" w14:textId="01B9209D" w:rsidR="00EA7281" w:rsidRDefault="00EA7281" w:rsidP="00EA7281">
      <w:proofErr w:type="gramStart"/>
      <w:r w:rsidRPr="00EA7281">
        <w:rPr>
          <w:b/>
          <w:bCs/>
        </w:rPr>
        <w:t>OTHERS</w:t>
      </w:r>
      <w:proofErr w:type="gramEnd"/>
      <w:r w:rsidRPr="00EA7281">
        <w:rPr>
          <w:b/>
          <w:bCs/>
        </w:rPr>
        <w:t xml:space="preserve"> PRESENT:</w:t>
      </w:r>
      <w:r>
        <w:t xml:space="preserve"> Bennett, Bryan, Elish-Piper, Falkoff, Henton, Hughes, Middlemist, Pitney, Puckett, Tovar, Sumner, Velazquez</w:t>
      </w:r>
    </w:p>
    <w:p w14:paraId="3CD75CAC" w14:textId="77777777" w:rsidR="00EA7281" w:rsidRDefault="00EA7281" w:rsidP="00EA7281"/>
    <w:p w14:paraId="1C129BC2" w14:textId="065BA461" w:rsidR="00EA7281" w:rsidRPr="00EA7281" w:rsidRDefault="00EA7281" w:rsidP="00EA7281">
      <w:r w:rsidRPr="00EA7281">
        <w:rPr>
          <w:b/>
          <w:bCs/>
        </w:rPr>
        <w:t>OTHERS ABSENT:</w:t>
      </w:r>
      <w:r>
        <w:t xml:space="preserve"> Cripe, Garcia, Notebaert, Skuzinski, Strid</w:t>
      </w:r>
    </w:p>
    <w:p w14:paraId="4B30FC36" w14:textId="77777777" w:rsidR="00774588" w:rsidRDefault="00774588" w:rsidP="00792057"/>
    <w:p w14:paraId="3A03BDF1" w14:textId="77777777" w:rsidR="000C514F" w:rsidRPr="00D96271" w:rsidRDefault="000C514F" w:rsidP="00792057"/>
    <w:p w14:paraId="283E681F" w14:textId="489FB3AD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I.</w:t>
      </w:r>
      <w:r w:rsidRPr="00792057">
        <w:rPr>
          <w:b/>
          <w:bCs/>
        </w:rPr>
        <w:tab/>
        <w:t>Call to Order</w:t>
      </w:r>
    </w:p>
    <w:p w14:paraId="77B8EF6A" w14:textId="77777777" w:rsidR="00F00171" w:rsidRDefault="00F00171" w:rsidP="00792057">
      <w:pPr>
        <w:rPr>
          <w:b/>
          <w:bCs/>
        </w:rPr>
      </w:pPr>
    </w:p>
    <w:p w14:paraId="1848F3E6" w14:textId="06BE13A0" w:rsidR="00F00171" w:rsidRDefault="00F00171" w:rsidP="00792057">
      <w:pPr>
        <w:rPr>
          <w:b/>
          <w:bCs/>
        </w:rPr>
      </w:pPr>
      <w:r>
        <w:rPr>
          <w:b/>
          <w:bCs/>
        </w:rPr>
        <w:tab/>
      </w:r>
      <w:r w:rsidRPr="00F00171">
        <w:t>Faculty Senate President</w:t>
      </w:r>
      <w:r>
        <w:rPr>
          <w:b/>
          <w:bCs/>
        </w:rPr>
        <w:t xml:space="preserve"> B. Creed </w:t>
      </w:r>
      <w:r w:rsidRPr="00F00171">
        <w:t>called the meeting to order at 3:01 p.m.</w:t>
      </w:r>
    </w:p>
    <w:p w14:paraId="13750214" w14:textId="77777777" w:rsidR="004F630F" w:rsidRDefault="004F630F" w:rsidP="00792057">
      <w:pPr>
        <w:rPr>
          <w:b/>
          <w:bCs/>
        </w:rPr>
      </w:pPr>
    </w:p>
    <w:p w14:paraId="78AF7E65" w14:textId="6755637A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II.</w:t>
      </w:r>
      <w:r w:rsidRPr="00792057">
        <w:rPr>
          <w:b/>
          <w:bCs/>
        </w:rPr>
        <w:tab/>
        <w:t>Verification of Quorum</w:t>
      </w:r>
    </w:p>
    <w:p w14:paraId="57E5695B" w14:textId="77777777" w:rsidR="00EB54A2" w:rsidRDefault="00EB54A2" w:rsidP="00792057">
      <w:pPr>
        <w:rPr>
          <w:b/>
          <w:bCs/>
        </w:rPr>
      </w:pPr>
    </w:p>
    <w:p w14:paraId="2C2C1C52" w14:textId="0CA34A71" w:rsidR="00EB54A2" w:rsidRPr="00EB54A2" w:rsidRDefault="00F00171" w:rsidP="00F00171">
      <w:r>
        <w:tab/>
        <w:t>A quorum was established.</w:t>
      </w:r>
    </w:p>
    <w:p w14:paraId="1F563723" w14:textId="77777777" w:rsidR="00774588" w:rsidRPr="00792057" w:rsidRDefault="00774588" w:rsidP="00792057">
      <w:pPr>
        <w:rPr>
          <w:b/>
          <w:bCs/>
        </w:rPr>
      </w:pPr>
    </w:p>
    <w:p w14:paraId="64E84170" w14:textId="1A62365C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III.</w:t>
      </w:r>
      <w:r w:rsidRPr="00792057">
        <w:rPr>
          <w:b/>
          <w:bCs/>
        </w:rPr>
        <w:tab/>
        <w:t>Adoption of the Agenda</w:t>
      </w:r>
    </w:p>
    <w:p w14:paraId="0C82ACCD" w14:textId="77777777" w:rsidR="00F00171" w:rsidRDefault="00F00171" w:rsidP="00792057">
      <w:pPr>
        <w:rPr>
          <w:b/>
          <w:bCs/>
        </w:rPr>
      </w:pPr>
    </w:p>
    <w:p w14:paraId="0DFD8977" w14:textId="1B67B876" w:rsidR="00F00171" w:rsidRPr="00F00171" w:rsidRDefault="00F00171" w:rsidP="00F00171">
      <w:pPr>
        <w:ind w:firstLine="720"/>
      </w:pPr>
      <w:r>
        <w:rPr>
          <w:b/>
          <w:bCs/>
        </w:rPr>
        <w:t xml:space="preserve">P. Chomentowski </w:t>
      </w:r>
      <w:r>
        <w:t xml:space="preserve">moved to adopt the agenda, seconded by </w:t>
      </w:r>
      <w:r w:rsidRPr="00F00171">
        <w:rPr>
          <w:b/>
          <w:bCs/>
        </w:rPr>
        <w:t>T. Arado</w:t>
      </w:r>
      <w:r>
        <w:t>. Motion passed.</w:t>
      </w:r>
    </w:p>
    <w:p w14:paraId="0D090198" w14:textId="335DAF18" w:rsidR="00677D56" w:rsidRPr="00EB54A2" w:rsidRDefault="00677D56" w:rsidP="00792057"/>
    <w:p w14:paraId="0DFADAC1" w14:textId="2BE25D68" w:rsidR="00774588" w:rsidRDefault="00774588" w:rsidP="00792057">
      <w:pPr>
        <w:rPr>
          <w:b/>
          <w:bCs/>
        </w:rPr>
      </w:pPr>
      <w:r w:rsidRPr="00792057">
        <w:rPr>
          <w:b/>
          <w:bCs/>
        </w:rPr>
        <w:lastRenderedPageBreak/>
        <w:t>IV.</w:t>
      </w:r>
      <w:r w:rsidRPr="00792057">
        <w:rPr>
          <w:b/>
          <w:bCs/>
        </w:rPr>
        <w:tab/>
        <w:t xml:space="preserve">Approval of </w:t>
      </w:r>
      <w:proofErr w:type="gramStart"/>
      <w:r w:rsidRPr="00792057">
        <w:rPr>
          <w:b/>
          <w:bCs/>
        </w:rPr>
        <w:t xml:space="preserve">the </w:t>
      </w:r>
      <w:r w:rsidR="00E3592B">
        <w:rPr>
          <w:b/>
          <w:bCs/>
        </w:rPr>
        <w:t>November</w:t>
      </w:r>
      <w:proofErr w:type="gramEnd"/>
      <w:r w:rsidR="00E3592B">
        <w:rPr>
          <w:b/>
          <w:bCs/>
        </w:rPr>
        <w:t xml:space="preserve"> 20</w:t>
      </w:r>
      <w:r w:rsidRPr="00792057">
        <w:rPr>
          <w:b/>
          <w:bCs/>
        </w:rPr>
        <w:t>, 2024, minutes</w:t>
      </w:r>
    </w:p>
    <w:p w14:paraId="6E8FEA3A" w14:textId="77777777" w:rsidR="00F00171" w:rsidRDefault="00F00171" w:rsidP="00792057">
      <w:pPr>
        <w:rPr>
          <w:b/>
          <w:bCs/>
        </w:rPr>
      </w:pPr>
    </w:p>
    <w:p w14:paraId="4ABB0752" w14:textId="130606F8" w:rsidR="00F00171" w:rsidRPr="00F00171" w:rsidRDefault="00F00171" w:rsidP="00F00171">
      <w:pPr>
        <w:ind w:firstLine="720"/>
      </w:pPr>
      <w:r>
        <w:rPr>
          <w:b/>
          <w:bCs/>
        </w:rPr>
        <w:t xml:space="preserve">K. Whedbee </w:t>
      </w:r>
      <w:r>
        <w:t xml:space="preserve">moved to approve the minutes, seconded by </w:t>
      </w:r>
      <w:r w:rsidRPr="00F00171">
        <w:rPr>
          <w:b/>
          <w:bCs/>
        </w:rPr>
        <w:t>C. Campbell</w:t>
      </w:r>
      <w:r>
        <w:t>. Motion passed.</w:t>
      </w:r>
    </w:p>
    <w:p w14:paraId="2118174D" w14:textId="77777777" w:rsidR="00677D56" w:rsidRDefault="00677D56" w:rsidP="00792057">
      <w:pPr>
        <w:rPr>
          <w:b/>
          <w:bCs/>
        </w:rPr>
      </w:pPr>
    </w:p>
    <w:p w14:paraId="0F3A68F8" w14:textId="620DB5D3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V.</w:t>
      </w:r>
      <w:r w:rsidRPr="00792057">
        <w:rPr>
          <w:b/>
          <w:bCs/>
        </w:rPr>
        <w:tab/>
        <w:t>Public Comment</w:t>
      </w:r>
    </w:p>
    <w:p w14:paraId="46F0207B" w14:textId="77777777" w:rsidR="00677D56" w:rsidRDefault="00677D56" w:rsidP="00792057">
      <w:pPr>
        <w:rPr>
          <w:b/>
          <w:bCs/>
        </w:rPr>
      </w:pPr>
    </w:p>
    <w:p w14:paraId="5EB87871" w14:textId="6A684EED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VI.</w:t>
      </w:r>
      <w:r w:rsidRPr="00792057">
        <w:rPr>
          <w:b/>
          <w:bCs/>
        </w:rPr>
        <w:tab/>
        <w:t>Faculty Senate President’s Announcements</w:t>
      </w:r>
    </w:p>
    <w:p w14:paraId="500E05E1" w14:textId="77777777" w:rsidR="00677D56" w:rsidRDefault="00677D56" w:rsidP="00792057">
      <w:pPr>
        <w:rPr>
          <w:b/>
          <w:bCs/>
        </w:rPr>
      </w:pPr>
    </w:p>
    <w:p w14:paraId="794DEFE9" w14:textId="2FE64CC3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VII.</w:t>
      </w:r>
      <w:r w:rsidRPr="00792057">
        <w:rPr>
          <w:b/>
          <w:bCs/>
        </w:rPr>
        <w:tab/>
        <w:t>Provost’s Announcements</w:t>
      </w:r>
    </w:p>
    <w:p w14:paraId="4FC2E1C1" w14:textId="19026CDC" w:rsidR="00774588" w:rsidRPr="00792057" w:rsidRDefault="00774588" w:rsidP="00792057">
      <w:pPr>
        <w:rPr>
          <w:b/>
          <w:bCs/>
        </w:rPr>
      </w:pPr>
      <w:r w:rsidRPr="00792057">
        <w:rPr>
          <w:b/>
          <w:bCs/>
        </w:rPr>
        <w:t>VIII.</w:t>
      </w:r>
      <w:r w:rsidRPr="00792057">
        <w:rPr>
          <w:b/>
          <w:bCs/>
        </w:rPr>
        <w:tab/>
        <w:t>Items for Faculty Senate Consideration</w:t>
      </w:r>
    </w:p>
    <w:p w14:paraId="4C4BF2A5" w14:textId="77777777" w:rsidR="00FA5BCF" w:rsidRPr="00D96271" w:rsidRDefault="00FA5BCF" w:rsidP="00792057"/>
    <w:p w14:paraId="257C2B77" w14:textId="5F0AE87C" w:rsidR="00B21EC4" w:rsidRDefault="00FA5BCF" w:rsidP="00E3592B">
      <w:pPr>
        <w:ind w:left="1440" w:hanging="720"/>
      </w:pPr>
      <w:r w:rsidRPr="00D96271">
        <w:t>A.</w:t>
      </w:r>
      <w:r w:rsidRPr="00D96271">
        <w:tab/>
      </w:r>
      <w:r w:rsidR="00E3592B">
        <w:t>Prevention, Education and Outreach</w:t>
      </w:r>
      <w:r w:rsidR="00B87048">
        <w:t xml:space="preserve"> &amp; Social Justice Education</w:t>
      </w:r>
    </w:p>
    <w:p w14:paraId="04E7EA4A" w14:textId="7F41064A" w:rsidR="00E3592B" w:rsidRDefault="00E3592B" w:rsidP="00E3592B">
      <w:pPr>
        <w:ind w:left="1440" w:hanging="720"/>
      </w:pPr>
      <w:r>
        <w:tab/>
      </w:r>
      <w:r w:rsidR="00B87048">
        <w:t>Rose Henton, Director</w:t>
      </w:r>
      <w:r w:rsidR="00FC34FA">
        <w:t xml:space="preserve">, </w:t>
      </w:r>
      <w:r w:rsidR="00B87048">
        <w:t>Prevention Education and Outreach</w:t>
      </w:r>
    </w:p>
    <w:p w14:paraId="0BB7CB75" w14:textId="16A8836B" w:rsidR="00E6362C" w:rsidRDefault="00E3592B" w:rsidP="00E3592B">
      <w:pPr>
        <w:ind w:left="1440" w:hanging="720"/>
      </w:pPr>
      <w:r>
        <w:tab/>
        <w:t>Junelle Bennett,</w:t>
      </w:r>
      <w:r w:rsidR="00B87048">
        <w:t xml:space="preserve"> Program Director, Prevention Education and Outreach</w:t>
      </w:r>
    </w:p>
    <w:p w14:paraId="78C4E905" w14:textId="643FD6FE" w:rsidR="00B87048" w:rsidRDefault="00B87048" w:rsidP="00E3592B">
      <w:pPr>
        <w:ind w:left="1440" w:hanging="720"/>
      </w:pPr>
      <w:r>
        <w:tab/>
        <w:t>Ana Velazquez, Director, Equity and Justice Education</w:t>
      </w:r>
    </w:p>
    <w:p w14:paraId="10EF9E18" w14:textId="7C9B3BF1" w:rsidR="00B87048" w:rsidRDefault="00B87048" w:rsidP="00E3592B">
      <w:pPr>
        <w:ind w:left="1440" w:hanging="720"/>
      </w:pPr>
      <w:r>
        <w:tab/>
        <w:t>Amber Giffin, Assistant Director, Inclusion and Equity Education</w:t>
      </w:r>
    </w:p>
    <w:p w14:paraId="719F195F" w14:textId="77777777" w:rsidR="00A10FC8" w:rsidRDefault="00A10FC8" w:rsidP="00A10FC8"/>
    <w:p w14:paraId="4CA8033C" w14:textId="6500AEC5" w:rsidR="00F7185B" w:rsidRDefault="00F7185B" w:rsidP="00E3592B">
      <w:pPr>
        <w:ind w:left="1440" w:hanging="720"/>
      </w:pPr>
      <w:r>
        <w:t>B.</w:t>
      </w:r>
      <w:r>
        <w:tab/>
        <w:t>NIU Football – Mountain West Conference</w:t>
      </w:r>
    </w:p>
    <w:p w14:paraId="63D8C59B" w14:textId="4F309AA8" w:rsidR="00F7185B" w:rsidRDefault="00F7185B" w:rsidP="00E3592B">
      <w:pPr>
        <w:ind w:left="1440" w:hanging="720"/>
      </w:pPr>
      <w:r>
        <w:tab/>
        <w:t>Courtney Hughes, Faculty Athletics Representative</w:t>
      </w:r>
    </w:p>
    <w:p w14:paraId="15F0348F" w14:textId="41D9A8CA" w:rsidR="00E3592B" w:rsidRDefault="00F7185B" w:rsidP="00E3592B">
      <w:pPr>
        <w:ind w:left="1440" w:hanging="720"/>
      </w:pPr>
      <w:r>
        <w:tab/>
      </w:r>
      <w:r w:rsidR="00156EA2">
        <w:t>George Middlemist, Chief Financial Officer</w:t>
      </w:r>
    </w:p>
    <w:p w14:paraId="374E19D4" w14:textId="750AAC1C" w:rsidR="00E3592B" w:rsidRPr="00E3592B" w:rsidRDefault="00E3592B" w:rsidP="00F00171"/>
    <w:p w14:paraId="32660B5B" w14:textId="43A19D4F" w:rsidR="003A446D" w:rsidRDefault="00A80937">
      <w:pPr>
        <w:rPr>
          <w:b/>
          <w:bCs/>
        </w:rPr>
      </w:pPr>
      <w:r>
        <w:rPr>
          <w:b/>
          <w:bCs/>
        </w:rPr>
        <w:t>I</w:t>
      </w:r>
      <w:r w:rsidR="00FA5BCF" w:rsidRPr="00792057">
        <w:rPr>
          <w:b/>
          <w:bCs/>
        </w:rPr>
        <w:t>X.</w:t>
      </w:r>
      <w:r w:rsidR="00FA5BCF" w:rsidRPr="00792057">
        <w:rPr>
          <w:b/>
          <w:bCs/>
        </w:rPr>
        <w:tab/>
        <w:t>New Business</w:t>
      </w:r>
    </w:p>
    <w:p w14:paraId="18F2A761" w14:textId="77777777" w:rsidR="00A80937" w:rsidRDefault="00A80937">
      <w:pPr>
        <w:rPr>
          <w:b/>
          <w:bCs/>
        </w:rPr>
      </w:pPr>
    </w:p>
    <w:p w14:paraId="63B8D2A7" w14:textId="5ECBD7B0" w:rsidR="00A80937" w:rsidRDefault="00A80937" w:rsidP="00E3592B">
      <w:pPr>
        <w:ind w:left="720"/>
      </w:pPr>
      <w:r w:rsidRPr="00A80937">
        <w:t>A.</w:t>
      </w:r>
      <w:r w:rsidRPr="00A80937">
        <w:tab/>
      </w:r>
      <w:r w:rsidR="00E3592B">
        <w:t xml:space="preserve">Bob Lane </w:t>
      </w:r>
      <w:r w:rsidR="0041417D">
        <w:t xml:space="preserve">Faculty Advocacy </w:t>
      </w:r>
      <w:r w:rsidR="00E3592B">
        <w:t>Award – Call for nominations</w:t>
      </w:r>
    </w:p>
    <w:p w14:paraId="60008F38" w14:textId="77777777" w:rsidR="00E3592B" w:rsidRDefault="00E3592B" w:rsidP="00E3592B">
      <w:pPr>
        <w:ind w:left="720"/>
      </w:pPr>
      <w:r>
        <w:tab/>
        <w:t xml:space="preserve">Submit written letters of nomination to Faculty Senate President Ben Creed </w:t>
      </w:r>
    </w:p>
    <w:p w14:paraId="2425F91E" w14:textId="77D3011F" w:rsidR="00821783" w:rsidRDefault="00E3592B" w:rsidP="00821783">
      <w:pPr>
        <w:ind w:left="720" w:firstLine="720"/>
      </w:pPr>
      <w:r>
        <w:t xml:space="preserve">no later than noon, Wednesday, Feb. 12. </w:t>
      </w:r>
    </w:p>
    <w:p w14:paraId="01706B07" w14:textId="22068E18" w:rsidR="00C93909" w:rsidRDefault="00C93909" w:rsidP="00A80937">
      <w:pPr>
        <w:tabs>
          <w:tab w:val="left" w:pos="2980"/>
        </w:tabs>
        <w:rPr>
          <w:b/>
          <w:bCs/>
        </w:rPr>
      </w:pPr>
    </w:p>
    <w:p w14:paraId="7F98648E" w14:textId="2A1CB0C6" w:rsidR="00774588" w:rsidRPr="00792057" w:rsidRDefault="00774588" w:rsidP="00792057">
      <w:pPr>
        <w:rPr>
          <w:b/>
          <w:bCs/>
        </w:rPr>
      </w:pPr>
      <w:r w:rsidRPr="00792057">
        <w:rPr>
          <w:b/>
          <w:bCs/>
        </w:rPr>
        <w:t>X.</w:t>
      </w:r>
      <w:r w:rsidRPr="00792057">
        <w:rPr>
          <w:b/>
          <w:bCs/>
        </w:rPr>
        <w:tab/>
        <w:t>Reports from Councils, Boards and Standing Committees</w:t>
      </w:r>
    </w:p>
    <w:p w14:paraId="302F8189" w14:textId="77777777" w:rsidR="0025608D" w:rsidRPr="00D96271" w:rsidRDefault="0025608D" w:rsidP="00792057"/>
    <w:p w14:paraId="5AB479EB" w14:textId="5745945C" w:rsidR="00774588" w:rsidRPr="00D96271" w:rsidRDefault="00774588" w:rsidP="00792057">
      <w:pPr>
        <w:ind w:left="720"/>
      </w:pPr>
      <w:r w:rsidRPr="00D96271">
        <w:t>A.</w:t>
      </w:r>
      <w:r w:rsidRPr="00D96271">
        <w:tab/>
        <w:t xml:space="preserve">Faculty Advisory Council to the IBHE – report </w:t>
      </w:r>
    </w:p>
    <w:p w14:paraId="01DCBB3D" w14:textId="2849C71D" w:rsidR="00C93909" w:rsidRDefault="00774588" w:rsidP="00382711">
      <w:pPr>
        <w:ind w:left="720"/>
      </w:pPr>
      <w:r w:rsidRPr="00D96271">
        <w:tab/>
        <w:t>Tiffany Puckett, NIU representative to FAC-IBHE</w:t>
      </w:r>
    </w:p>
    <w:p w14:paraId="36364397" w14:textId="1D0B23AA" w:rsidR="005F4762" w:rsidRDefault="005F4762" w:rsidP="00C73F7D"/>
    <w:p w14:paraId="7CA959E8" w14:textId="424F2681" w:rsidR="00774588" w:rsidRPr="00D96271" w:rsidRDefault="00774588" w:rsidP="005F4762">
      <w:pPr>
        <w:ind w:firstLine="720"/>
      </w:pPr>
      <w:r w:rsidRPr="00D96271">
        <w:t>B.</w:t>
      </w:r>
      <w:r w:rsidRPr="00D96271">
        <w:tab/>
        <w:t xml:space="preserve">University Advisory Committee to the Board of Trustees – report </w:t>
      </w:r>
    </w:p>
    <w:p w14:paraId="5BBC92AE" w14:textId="34955FD8" w:rsidR="00774588" w:rsidRPr="00D96271" w:rsidRDefault="00774588" w:rsidP="00792057">
      <w:pPr>
        <w:ind w:left="720"/>
      </w:pPr>
      <w:r w:rsidRPr="00D96271">
        <w:tab/>
        <w:t>Felicia Bohanon, Natasha Johnson, Ben Creed</w:t>
      </w:r>
    </w:p>
    <w:p w14:paraId="16A8F93C" w14:textId="77777777" w:rsidR="00E42F3C" w:rsidRDefault="00774588" w:rsidP="00792057">
      <w:pPr>
        <w:ind w:left="720"/>
      </w:pPr>
      <w:r w:rsidRPr="00D96271">
        <w:tab/>
        <w:t>Brad Cripe, Larissa Garcia, Tom Skuzinski</w:t>
      </w:r>
    </w:p>
    <w:p w14:paraId="7F907121" w14:textId="77777777" w:rsidR="00E42F3C" w:rsidRDefault="00E42F3C" w:rsidP="00E42F3C"/>
    <w:p w14:paraId="0A1118E2" w14:textId="671F35E6" w:rsidR="003A446D" w:rsidRDefault="003A446D" w:rsidP="00792057">
      <w:pPr>
        <w:ind w:left="720"/>
      </w:pPr>
      <w:r>
        <w:t>C.</w:t>
      </w:r>
      <w:r>
        <w:tab/>
        <w:t xml:space="preserve">Baccalaureate Council – </w:t>
      </w:r>
      <w:r w:rsidR="00772253">
        <w:t xml:space="preserve">no </w:t>
      </w:r>
      <w:r>
        <w:t xml:space="preserve">report </w:t>
      </w:r>
    </w:p>
    <w:p w14:paraId="0384B70B" w14:textId="3D543EBE" w:rsidR="003A446D" w:rsidRDefault="003A446D" w:rsidP="00792057">
      <w:pPr>
        <w:ind w:left="720"/>
      </w:pPr>
      <w:r>
        <w:tab/>
        <w:t>Alicia Schatteman, Vice Provost for Academic Affairs</w:t>
      </w:r>
    </w:p>
    <w:p w14:paraId="3DA1785C" w14:textId="77777777" w:rsidR="00407F21" w:rsidRDefault="00407F21" w:rsidP="00407F21"/>
    <w:p w14:paraId="526FEB21" w14:textId="46FA1969" w:rsidR="00774588" w:rsidRPr="00D96271" w:rsidRDefault="003A446D" w:rsidP="00792057">
      <w:pPr>
        <w:ind w:left="720"/>
      </w:pPr>
      <w:r>
        <w:t>D</w:t>
      </w:r>
      <w:r w:rsidR="00774588" w:rsidRPr="00D96271">
        <w:t>.</w:t>
      </w:r>
      <w:r w:rsidR="00774588" w:rsidRPr="00D96271">
        <w:tab/>
        <w:t xml:space="preserve">Faculty Rights and Responsibilities Committee – </w:t>
      </w:r>
      <w:r w:rsidR="004D2AA5">
        <w:t>no report</w:t>
      </w:r>
    </w:p>
    <w:p w14:paraId="59ECD6C4" w14:textId="05A2D30B" w:rsidR="00B06A64" w:rsidRDefault="00B06A64" w:rsidP="00792057">
      <w:pPr>
        <w:ind w:left="720"/>
      </w:pPr>
      <w:r w:rsidRPr="00D96271">
        <w:tab/>
        <w:t>Therese Arado, Chair</w:t>
      </w:r>
    </w:p>
    <w:p w14:paraId="6958A9ED" w14:textId="77777777" w:rsidR="00407F21" w:rsidRDefault="00407F21" w:rsidP="00407F21"/>
    <w:p w14:paraId="455FF894" w14:textId="1F6DF6D8" w:rsidR="00774588" w:rsidRDefault="003A446D" w:rsidP="00792057">
      <w:pPr>
        <w:ind w:left="720"/>
      </w:pPr>
      <w:r>
        <w:t>E</w:t>
      </w:r>
      <w:r w:rsidR="00774588" w:rsidRPr="00D96271">
        <w:t>.</w:t>
      </w:r>
      <w:r w:rsidR="00774588" w:rsidRPr="00D96271">
        <w:tab/>
        <w:t xml:space="preserve">Social Justice Committee – </w:t>
      </w:r>
      <w:r w:rsidR="00C322F3">
        <w:t xml:space="preserve">no </w:t>
      </w:r>
      <w:r w:rsidR="00774588" w:rsidRPr="00D96271">
        <w:t xml:space="preserve">report </w:t>
      </w:r>
    </w:p>
    <w:p w14:paraId="74FCBC02" w14:textId="1519B02E" w:rsidR="0087747C" w:rsidRDefault="0087747C" w:rsidP="00792057">
      <w:pPr>
        <w:ind w:left="720"/>
      </w:pPr>
      <w:r>
        <w:tab/>
        <w:t>Ben Creed, FS President</w:t>
      </w:r>
    </w:p>
    <w:p w14:paraId="376E4382" w14:textId="77777777" w:rsidR="00407F21" w:rsidRDefault="00407F21" w:rsidP="00407F21"/>
    <w:p w14:paraId="01F8F03E" w14:textId="7114451A" w:rsidR="00774588" w:rsidRPr="00D96271" w:rsidRDefault="003A446D" w:rsidP="00792057">
      <w:pPr>
        <w:ind w:left="720"/>
      </w:pPr>
      <w:r>
        <w:t>F</w:t>
      </w:r>
      <w:r w:rsidR="00774588" w:rsidRPr="00D96271">
        <w:t>.</w:t>
      </w:r>
      <w:r w:rsidR="00774588" w:rsidRPr="00D96271">
        <w:tab/>
        <w:t xml:space="preserve">FS-UC Rules, Governance and Elections Committee – </w:t>
      </w:r>
      <w:r w:rsidR="00660CFC">
        <w:t xml:space="preserve">no </w:t>
      </w:r>
      <w:r w:rsidR="00774588" w:rsidRPr="00D96271">
        <w:t xml:space="preserve">report </w:t>
      </w:r>
    </w:p>
    <w:p w14:paraId="1590D478" w14:textId="4652B762" w:rsidR="00C322F3" w:rsidRDefault="00774588" w:rsidP="00C322F3">
      <w:pPr>
        <w:ind w:left="720"/>
      </w:pPr>
      <w:r w:rsidRPr="00D96271">
        <w:tab/>
      </w:r>
      <w:r w:rsidR="00072BEA" w:rsidRPr="00D96271">
        <w:t>Emily McKee,</w:t>
      </w:r>
      <w:r w:rsidRPr="00D96271">
        <w:t xml:space="preserve"> FS/RGE Liaison/Spokesperson</w:t>
      </w:r>
    </w:p>
    <w:p w14:paraId="659A0F5C" w14:textId="77777777" w:rsidR="00407F21" w:rsidRDefault="00407F21" w:rsidP="00407F21"/>
    <w:p w14:paraId="21AEF8EE" w14:textId="55F80430" w:rsidR="00462603" w:rsidRPr="00D96271" w:rsidRDefault="003A446D" w:rsidP="00792057">
      <w:pPr>
        <w:ind w:left="720"/>
      </w:pPr>
      <w:r>
        <w:t>G</w:t>
      </w:r>
      <w:r w:rsidR="00A066B1" w:rsidRPr="00D96271">
        <w:t>.</w:t>
      </w:r>
      <w:r w:rsidR="00462603" w:rsidRPr="00D96271">
        <w:tab/>
        <w:t xml:space="preserve">Student Government Association – </w:t>
      </w:r>
      <w:r w:rsidR="00F00171">
        <w:t xml:space="preserve">no </w:t>
      </w:r>
      <w:r w:rsidR="00462603" w:rsidRPr="00D96271">
        <w:t xml:space="preserve">report </w:t>
      </w:r>
    </w:p>
    <w:p w14:paraId="689FC166" w14:textId="03BA7FE6" w:rsidR="00462603" w:rsidRPr="00D96271" w:rsidRDefault="00462603" w:rsidP="00792057">
      <w:pPr>
        <w:ind w:left="720"/>
      </w:pPr>
      <w:r w:rsidRPr="00D96271">
        <w:tab/>
        <w:t>Ja’kobe Jones, SGA President</w:t>
      </w:r>
    </w:p>
    <w:p w14:paraId="127CBA23" w14:textId="0D32B583" w:rsidR="00407F21" w:rsidRDefault="00462603" w:rsidP="00407F21">
      <w:pPr>
        <w:ind w:left="720"/>
      </w:pPr>
      <w:r w:rsidRPr="00D96271">
        <w:tab/>
        <w:t>Manny Corpuz, Speaker of the Senate</w:t>
      </w:r>
    </w:p>
    <w:p w14:paraId="39DE8FCC" w14:textId="77777777" w:rsidR="00407F21" w:rsidRDefault="00407F21" w:rsidP="00407F21"/>
    <w:p w14:paraId="14ABAC3B" w14:textId="3F6EEC2C" w:rsidR="00462603" w:rsidRPr="00D96271" w:rsidRDefault="003A446D" w:rsidP="00792057">
      <w:pPr>
        <w:ind w:left="720"/>
      </w:pPr>
      <w:r>
        <w:t>H</w:t>
      </w:r>
      <w:r w:rsidR="00462603" w:rsidRPr="00D96271">
        <w:t>.</w:t>
      </w:r>
      <w:r w:rsidR="00462603" w:rsidRPr="00D96271">
        <w:tab/>
        <w:t xml:space="preserve">Operating Staff Council – </w:t>
      </w:r>
      <w:r w:rsidR="00F00171">
        <w:t xml:space="preserve">no </w:t>
      </w:r>
      <w:r w:rsidR="00462603" w:rsidRPr="00D96271">
        <w:t>report</w:t>
      </w:r>
    </w:p>
    <w:p w14:paraId="1D0F2467" w14:textId="3FC98C8F" w:rsidR="00462603" w:rsidRDefault="00462603" w:rsidP="00792057">
      <w:pPr>
        <w:ind w:left="720"/>
      </w:pPr>
      <w:r w:rsidRPr="00D96271">
        <w:tab/>
        <w:t>Natasha Johnson, President</w:t>
      </w:r>
    </w:p>
    <w:p w14:paraId="10BDCB2C" w14:textId="77777777" w:rsidR="00C73F7D" w:rsidRDefault="00C73F7D" w:rsidP="00792057">
      <w:pPr>
        <w:ind w:left="720"/>
      </w:pPr>
    </w:p>
    <w:p w14:paraId="275B52BB" w14:textId="55645701" w:rsidR="00462603" w:rsidRPr="00D96271" w:rsidRDefault="003A446D" w:rsidP="00792057">
      <w:pPr>
        <w:ind w:left="720"/>
      </w:pPr>
      <w:r>
        <w:t>I</w:t>
      </w:r>
      <w:r w:rsidR="000C514F">
        <w:t>.</w:t>
      </w:r>
      <w:r w:rsidR="00462603" w:rsidRPr="00D96271">
        <w:tab/>
        <w:t xml:space="preserve">Supportive Professional Staff Council – </w:t>
      </w:r>
      <w:r w:rsidR="00F00171">
        <w:t xml:space="preserve">no </w:t>
      </w:r>
      <w:r w:rsidR="00462603" w:rsidRPr="00D96271">
        <w:t>report</w:t>
      </w:r>
    </w:p>
    <w:p w14:paraId="391816D1" w14:textId="353C2D3C" w:rsidR="00462603" w:rsidRDefault="00462603" w:rsidP="00792057">
      <w:pPr>
        <w:ind w:left="720"/>
      </w:pPr>
      <w:r w:rsidRPr="00D96271">
        <w:tab/>
        <w:t>Felicia Bohanon, President</w:t>
      </w:r>
    </w:p>
    <w:p w14:paraId="20D695C5" w14:textId="77777777" w:rsidR="00E073B5" w:rsidRDefault="00E073B5" w:rsidP="00E073B5"/>
    <w:p w14:paraId="7DD85CC1" w14:textId="7B8194DA" w:rsidR="00462603" w:rsidRPr="00792057" w:rsidRDefault="00462603" w:rsidP="00792057">
      <w:pPr>
        <w:rPr>
          <w:b/>
          <w:bCs/>
        </w:rPr>
      </w:pPr>
      <w:r w:rsidRPr="00792057">
        <w:rPr>
          <w:b/>
          <w:bCs/>
        </w:rPr>
        <w:t>XI.</w:t>
      </w:r>
      <w:r w:rsidRPr="00792057">
        <w:rPr>
          <w:b/>
          <w:bCs/>
        </w:rPr>
        <w:tab/>
        <w:t>Information Items</w:t>
      </w:r>
    </w:p>
    <w:p w14:paraId="6F2DD2E7" w14:textId="77777777" w:rsidR="00462603" w:rsidRPr="00D96271" w:rsidRDefault="00462603" w:rsidP="00792057"/>
    <w:p w14:paraId="43EE6FD5" w14:textId="77777777" w:rsidR="00792057" w:rsidRPr="009C1005" w:rsidRDefault="00792057" w:rsidP="00792057">
      <w:pPr>
        <w:ind w:left="720"/>
      </w:pPr>
      <w:r w:rsidRPr="009C1005">
        <w:t>A.</w:t>
      </w:r>
      <w:r w:rsidRPr="009C1005">
        <w:tab/>
      </w:r>
      <w:hyperlink r:id="rId9" w:history="1">
        <w:r w:rsidRPr="009C1005">
          <w:rPr>
            <w:rStyle w:val="Hyperlink"/>
          </w:rPr>
          <w:t>Policy Library</w:t>
        </w:r>
      </w:hyperlink>
      <w:r w:rsidRPr="009C1005">
        <w:t xml:space="preserve"> – Comment on Proposed Policies</w:t>
      </w:r>
    </w:p>
    <w:p w14:paraId="2D450962" w14:textId="77777777" w:rsidR="00792057" w:rsidRPr="009C1005" w:rsidRDefault="00792057" w:rsidP="00792057">
      <w:pPr>
        <w:ind w:left="720"/>
      </w:pPr>
      <w:r w:rsidRPr="009C1005">
        <w:t>B.</w:t>
      </w:r>
      <w:r w:rsidRPr="009C1005">
        <w:tab/>
      </w:r>
      <w:hyperlink r:id="rId10" w:history="1">
        <w:r w:rsidRPr="009C1005">
          <w:rPr>
            <w:rStyle w:val="Hyperlink"/>
          </w:rPr>
          <w:t>Minutes</w:t>
        </w:r>
      </w:hyperlink>
      <w:r w:rsidRPr="009C1005">
        <w:t xml:space="preserve">, Academic Planning Council  </w:t>
      </w:r>
    </w:p>
    <w:p w14:paraId="4C85C79F" w14:textId="77777777" w:rsidR="00792057" w:rsidRPr="009C1005" w:rsidRDefault="00792057" w:rsidP="00792057">
      <w:pPr>
        <w:ind w:left="720"/>
      </w:pPr>
      <w:r w:rsidRPr="009C1005">
        <w:t>C.</w:t>
      </w:r>
      <w:r w:rsidRPr="009C1005">
        <w:tab/>
      </w:r>
      <w:hyperlink r:id="rId11" w:history="1">
        <w:r w:rsidRPr="009C1005">
          <w:rPr>
            <w:rStyle w:val="Hyperlink"/>
          </w:rPr>
          <w:t>Minutes</w:t>
        </w:r>
      </w:hyperlink>
      <w:r w:rsidRPr="009C1005">
        <w:t xml:space="preserve">, Athletic Board </w:t>
      </w:r>
    </w:p>
    <w:p w14:paraId="4348027E" w14:textId="77777777" w:rsidR="00792057" w:rsidRPr="009C1005" w:rsidRDefault="00792057" w:rsidP="00792057">
      <w:pPr>
        <w:ind w:left="720"/>
      </w:pPr>
      <w:r w:rsidRPr="009C1005">
        <w:t>D.</w:t>
      </w:r>
      <w:r w:rsidRPr="009C1005">
        <w:tab/>
      </w:r>
      <w:hyperlink r:id="rId12" w:history="1">
        <w:r w:rsidRPr="009C1005">
          <w:rPr>
            <w:rStyle w:val="Hyperlink"/>
          </w:rPr>
          <w:t>Minutes</w:t>
        </w:r>
      </w:hyperlink>
      <w:r w:rsidRPr="009C1005">
        <w:t>, Baccalaureate Council</w:t>
      </w:r>
    </w:p>
    <w:p w14:paraId="3C946C8C" w14:textId="77777777" w:rsidR="00792057" w:rsidRPr="009C1005" w:rsidRDefault="00792057" w:rsidP="00792057">
      <w:pPr>
        <w:ind w:left="720"/>
      </w:pPr>
      <w:r w:rsidRPr="009C1005">
        <w:t>E.</w:t>
      </w:r>
      <w:r w:rsidRPr="009C1005">
        <w:tab/>
      </w:r>
      <w:hyperlink r:id="rId13" w:history="1">
        <w:r w:rsidRPr="009C1005">
          <w:rPr>
            <w:rStyle w:val="Hyperlink"/>
          </w:rPr>
          <w:t>Minutes,</w:t>
        </w:r>
      </w:hyperlink>
      <w:r w:rsidRPr="009C1005">
        <w:t xml:space="preserve"> Board of Trustees</w:t>
      </w:r>
    </w:p>
    <w:p w14:paraId="2515095B" w14:textId="77777777" w:rsidR="00792057" w:rsidRPr="009C1005" w:rsidRDefault="00792057" w:rsidP="00792057">
      <w:pPr>
        <w:ind w:left="720"/>
      </w:pPr>
      <w:r w:rsidRPr="009C1005">
        <w:t>F.</w:t>
      </w:r>
      <w:r w:rsidRPr="009C1005">
        <w:tab/>
      </w:r>
      <w:hyperlink r:id="rId14" w:history="1">
        <w:r w:rsidRPr="009C1005">
          <w:rPr>
            <w:rStyle w:val="Hyperlink"/>
          </w:rPr>
          <w:t>Minutes</w:t>
        </w:r>
      </w:hyperlink>
      <w:r w:rsidRPr="009C1005">
        <w:t xml:space="preserve">, Comm. on the Improvement of the Undergraduate Academic Experience </w:t>
      </w:r>
    </w:p>
    <w:p w14:paraId="3314C160" w14:textId="77777777" w:rsidR="00792057" w:rsidRPr="009C1005" w:rsidRDefault="00792057" w:rsidP="00792057">
      <w:pPr>
        <w:ind w:left="720"/>
      </w:pPr>
      <w:r w:rsidRPr="009C1005">
        <w:t>G.</w:t>
      </w:r>
      <w:r w:rsidRPr="009C1005">
        <w:tab/>
      </w:r>
      <w:hyperlink r:id="rId15" w:history="1">
        <w:r w:rsidRPr="009C1005">
          <w:rPr>
            <w:rStyle w:val="Hyperlink"/>
          </w:rPr>
          <w:t>Minutes</w:t>
        </w:r>
      </w:hyperlink>
      <w:r w:rsidRPr="009C1005">
        <w:t xml:space="preserve">, General Education Committee </w:t>
      </w:r>
    </w:p>
    <w:p w14:paraId="3E4B4722" w14:textId="77777777" w:rsidR="00792057" w:rsidRPr="009C1005" w:rsidRDefault="00792057" w:rsidP="00792057">
      <w:pPr>
        <w:ind w:left="720"/>
      </w:pPr>
      <w:r w:rsidRPr="009C1005">
        <w:t>H</w:t>
      </w:r>
      <w:r w:rsidRPr="009C1005">
        <w:tab/>
      </w:r>
      <w:hyperlink r:id="rId16" w:history="1">
        <w:r w:rsidRPr="009C1005">
          <w:rPr>
            <w:rStyle w:val="Hyperlink"/>
          </w:rPr>
          <w:t>Minutes</w:t>
        </w:r>
      </w:hyperlink>
      <w:r w:rsidRPr="009C1005">
        <w:t>, Graduate Council</w:t>
      </w:r>
    </w:p>
    <w:p w14:paraId="68F4B339" w14:textId="77777777" w:rsidR="00792057" w:rsidRPr="009C1005" w:rsidRDefault="00792057" w:rsidP="00792057">
      <w:pPr>
        <w:ind w:left="720"/>
      </w:pPr>
      <w:r w:rsidRPr="009C1005">
        <w:t>I.</w:t>
      </w:r>
      <w:r w:rsidRPr="009C1005">
        <w:tab/>
      </w:r>
      <w:hyperlink r:id="rId17" w:history="1">
        <w:r w:rsidRPr="009C1005">
          <w:rPr>
            <w:rStyle w:val="Hyperlink"/>
          </w:rPr>
          <w:t>Minutes</w:t>
        </w:r>
      </w:hyperlink>
      <w:r w:rsidRPr="009C1005">
        <w:t xml:space="preserve">, Honors Committee </w:t>
      </w:r>
    </w:p>
    <w:p w14:paraId="0E8C83AD" w14:textId="77777777" w:rsidR="00792057" w:rsidRPr="009C1005" w:rsidRDefault="00792057" w:rsidP="00792057">
      <w:pPr>
        <w:ind w:left="720"/>
      </w:pPr>
      <w:r w:rsidRPr="009C1005">
        <w:t>J.</w:t>
      </w:r>
      <w:r w:rsidRPr="009C1005">
        <w:tab/>
      </w:r>
      <w:hyperlink r:id="rId18" w:history="1">
        <w:r w:rsidRPr="009C1005">
          <w:rPr>
            <w:rStyle w:val="Hyperlink"/>
          </w:rPr>
          <w:t>Minutes</w:t>
        </w:r>
      </w:hyperlink>
      <w:r w:rsidRPr="009C1005">
        <w:t>, Operating Staff Council</w:t>
      </w:r>
    </w:p>
    <w:p w14:paraId="3FA441E3" w14:textId="77777777" w:rsidR="00792057" w:rsidRPr="009C1005" w:rsidRDefault="00792057" w:rsidP="00792057">
      <w:pPr>
        <w:ind w:left="720"/>
      </w:pPr>
      <w:r w:rsidRPr="009C1005">
        <w:t>K.</w:t>
      </w:r>
      <w:r w:rsidRPr="009C1005">
        <w:tab/>
      </w:r>
      <w:hyperlink r:id="rId19" w:history="1">
        <w:r w:rsidRPr="009C1005">
          <w:rPr>
            <w:rStyle w:val="Hyperlink"/>
          </w:rPr>
          <w:t>Minutes</w:t>
        </w:r>
      </w:hyperlink>
      <w:r w:rsidRPr="009C1005">
        <w:t>, Supportive Professional Staff Council</w:t>
      </w:r>
    </w:p>
    <w:p w14:paraId="1B808A97" w14:textId="77777777" w:rsidR="00792057" w:rsidRPr="009C1005" w:rsidRDefault="00792057" w:rsidP="00792057">
      <w:pPr>
        <w:ind w:left="720"/>
      </w:pPr>
      <w:r w:rsidRPr="009C1005">
        <w:t>L.</w:t>
      </w:r>
      <w:r w:rsidRPr="009C1005">
        <w:tab/>
      </w:r>
      <w:hyperlink r:id="rId20" w:history="1">
        <w:r w:rsidRPr="009C1005">
          <w:rPr>
            <w:rStyle w:val="Hyperlink"/>
          </w:rPr>
          <w:t>Minutes</w:t>
        </w:r>
      </w:hyperlink>
      <w:r w:rsidRPr="009C1005">
        <w:t xml:space="preserve">, University Assessment Panel </w:t>
      </w:r>
    </w:p>
    <w:p w14:paraId="2D5196A0" w14:textId="77777777" w:rsidR="00792057" w:rsidRPr="009C1005" w:rsidRDefault="00792057" w:rsidP="00792057">
      <w:pPr>
        <w:ind w:left="720"/>
      </w:pPr>
      <w:r w:rsidRPr="009C1005">
        <w:t>M.</w:t>
      </w:r>
      <w:r w:rsidRPr="009C1005">
        <w:tab/>
      </w:r>
      <w:hyperlink r:id="rId21" w:history="1">
        <w:r w:rsidRPr="009C1005">
          <w:rPr>
            <w:rStyle w:val="Hyperlink"/>
          </w:rPr>
          <w:t>Minutes</w:t>
        </w:r>
      </w:hyperlink>
      <w:r w:rsidRPr="009C1005">
        <w:t xml:space="preserve">, University Benefits Committee </w:t>
      </w:r>
    </w:p>
    <w:p w14:paraId="2E0C54D0" w14:textId="77777777" w:rsidR="00792057" w:rsidRPr="009C1005" w:rsidRDefault="00792057" w:rsidP="00792057">
      <w:pPr>
        <w:ind w:left="720"/>
      </w:pPr>
      <w:r w:rsidRPr="009C1005">
        <w:t>N.</w:t>
      </w:r>
      <w:r w:rsidRPr="009C1005">
        <w:tab/>
      </w:r>
      <w:hyperlink r:id="rId22" w:history="1">
        <w:r w:rsidRPr="009C1005">
          <w:rPr>
            <w:rStyle w:val="Hyperlink"/>
          </w:rPr>
          <w:t>Minutes</w:t>
        </w:r>
      </w:hyperlink>
      <w:r w:rsidRPr="009C1005">
        <w:t>, University Committee on Initial Educator Licensure</w:t>
      </w:r>
    </w:p>
    <w:p w14:paraId="2A1E7D7D" w14:textId="77777777" w:rsidR="00792057" w:rsidRPr="009C1005" w:rsidRDefault="00792057" w:rsidP="00792057">
      <w:pPr>
        <w:ind w:left="720"/>
      </w:pPr>
      <w:r w:rsidRPr="009C1005">
        <w:t>O.</w:t>
      </w:r>
      <w:r w:rsidRPr="009C1005">
        <w:tab/>
      </w:r>
      <w:hyperlink r:id="rId23" w:history="1">
        <w:r w:rsidRPr="009C1005">
          <w:rPr>
            <w:rStyle w:val="Hyperlink"/>
          </w:rPr>
          <w:t>Minutes</w:t>
        </w:r>
      </w:hyperlink>
      <w:r w:rsidRPr="009C1005">
        <w:t>, Faculty Advisory Council to the IBHE</w:t>
      </w:r>
    </w:p>
    <w:p w14:paraId="6EC0FAA6" w14:textId="6E5212F9" w:rsidR="00792057" w:rsidRDefault="00792057" w:rsidP="00792057">
      <w:pPr>
        <w:ind w:firstLine="720"/>
      </w:pPr>
      <w:r w:rsidRPr="009C1005">
        <w:t>P.</w:t>
      </w:r>
      <w:r w:rsidRPr="009C1005">
        <w:tab/>
        <w:t>2024-25 FS meeting dates: Jan 22, Feb 19, Mar 26, Apr 23</w:t>
      </w:r>
    </w:p>
    <w:p w14:paraId="39946622" w14:textId="77777777" w:rsidR="00E073B5" w:rsidRDefault="00E073B5" w:rsidP="00E073B5"/>
    <w:p w14:paraId="1FB619B6" w14:textId="77777777" w:rsidR="00E073B5" w:rsidRDefault="00A80937" w:rsidP="00CC1206">
      <w:pPr>
        <w:rPr>
          <w:b/>
          <w:bCs/>
        </w:rPr>
      </w:pPr>
      <w:r>
        <w:rPr>
          <w:b/>
          <w:bCs/>
        </w:rPr>
        <w:t>XII</w:t>
      </w:r>
      <w:r w:rsidR="00462603" w:rsidRPr="00792057">
        <w:rPr>
          <w:b/>
          <w:bCs/>
        </w:rPr>
        <w:t>.</w:t>
      </w:r>
      <w:r w:rsidR="00462603" w:rsidRPr="00792057">
        <w:rPr>
          <w:b/>
          <w:bCs/>
        </w:rPr>
        <w:tab/>
        <w:t>Adjournment</w:t>
      </w:r>
    </w:p>
    <w:p w14:paraId="4667D4F0" w14:textId="77777777" w:rsidR="00F00171" w:rsidRDefault="00F00171" w:rsidP="00CC1206">
      <w:pPr>
        <w:rPr>
          <w:b/>
          <w:bCs/>
        </w:rPr>
      </w:pPr>
    </w:p>
    <w:p w14:paraId="53B1580B" w14:textId="6B899570" w:rsidR="00F00171" w:rsidRDefault="00F00171" w:rsidP="00F00171">
      <w:pPr>
        <w:ind w:firstLine="720"/>
        <w:rPr>
          <w:b/>
          <w:bCs/>
        </w:rPr>
      </w:pPr>
      <w:r>
        <w:rPr>
          <w:b/>
          <w:bCs/>
        </w:rPr>
        <w:t xml:space="preserve">L. Hartenhoff </w:t>
      </w:r>
      <w:r w:rsidRPr="00F00171">
        <w:t>moved to adjourn, seconded by</w:t>
      </w:r>
      <w:r>
        <w:rPr>
          <w:b/>
          <w:bCs/>
        </w:rPr>
        <w:t xml:space="preserve"> D. Valentiner. </w:t>
      </w:r>
      <w:r w:rsidRPr="00F00171">
        <w:t>Motion passed.</w:t>
      </w:r>
    </w:p>
    <w:p w14:paraId="0D697800" w14:textId="3067BE86" w:rsidR="00E073B5" w:rsidRDefault="00F00171" w:rsidP="00CC1206">
      <w:r>
        <w:tab/>
      </w:r>
    </w:p>
    <w:p w14:paraId="5D2CC2F2" w14:textId="743DF408" w:rsidR="00DF012B" w:rsidRPr="00955D93" w:rsidRDefault="00E073B5" w:rsidP="00F00171">
      <w:pPr>
        <w:ind w:firstLine="720"/>
        <w:rPr>
          <w:b/>
          <w:bCs/>
        </w:rPr>
      </w:pPr>
      <w:r>
        <w:t>Meeting adjourned at 3:50 p.m.</w:t>
      </w:r>
    </w:p>
    <w:sectPr w:rsidR="00DF012B" w:rsidRPr="00955D93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7CA07" w14:textId="77777777" w:rsidR="008536F9" w:rsidRDefault="008536F9" w:rsidP="008536F9">
      <w:r>
        <w:separator/>
      </w:r>
    </w:p>
  </w:endnote>
  <w:endnote w:type="continuationSeparator" w:id="0">
    <w:p w14:paraId="52D44C13" w14:textId="77777777" w:rsidR="008536F9" w:rsidRDefault="008536F9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1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0683" w14:textId="4ECF4AD5" w:rsidR="008536F9" w:rsidRDefault="0085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9D2C" w14:textId="77777777" w:rsidR="008536F9" w:rsidRDefault="008536F9" w:rsidP="008536F9">
      <w:r>
        <w:separator/>
      </w:r>
    </w:p>
  </w:footnote>
  <w:footnote w:type="continuationSeparator" w:id="0">
    <w:p w14:paraId="2E328375" w14:textId="77777777" w:rsidR="008536F9" w:rsidRDefault="008536F9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0D9"/>
    <w:multiLevelType w:val="multilevel"/>
    <w:tmpl w:val="DE4ED1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A0385"/>
    <w:multiLevelType w:val="multilevel"/>
    <w:tmpl w:val="899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9B01CA"/>
    <w:multiLevelType w:val="hybridMultilevel"/>
    <w:tmpl w:val="8B30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21730">
    <w:abstractNumId w:val="2"/>
  </w:num>
  <w:num w:numId="2" w16cid:durableId="1797874790">
    <w:abstractNumId w:val="3"/>
  </w:num>
  <w:num w:numId="3" w16cid:durableId="539322468">
    <w:abstractNumId w:val="1"/>
  </w:num>
  <w:num w:numId="4" w16cid:durableId="682820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192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31A00"/>
    <w:rsid w:val="000445A4"/>
    <w:rsid w:val="00050CE7"/>
    <w:rsid w:val="00057C4D"/>
    <w:rsid w:val="00061230"/>
    <w:rsid w:val="0006525B"/>
    <w:rsid w:val="00072BEA"/>
    <w:rsid w:val="00086E05"/>
    <w:rsid w:val="0009154B"/>
    <w:rsid w:val="0009343D"/>
    <w:rsid w:val="000C3915"/>
    <w:rsid w:val="000C514F"/>
    <w:rsid w:val="000D11AC"/>
    <w:rsid w:val="000E3BDD"/>
    <w:rsid w:val="000F231A"/>
    <w:rsid w:val="001007C3"/>
    <w:rsid w:val="0010293C"/>
    <w:rsid w:val="001123ED"/>
    <w:rsid w:val="001333B0"/>
    <w:rsid w:val="00141EC8"/>
    <w:rsid w:val="00156EA2"/>
    <w:rsid w:val="00172A6B"/>
    <w:rsid w:val="001C1964"/>
    <w:rsid w:val="001C7416"/>
    <w:rsid w:val="0022318A"/>
    <w:rsid w:val="00233340"/>
    <w:rsid w:val="00240EBC"/>
    <w:rsid w:val="00242B58"/>
    <w:rsid w:val="00245F6A"/>
    <w:rsid w:val="0025608D"/>
    <w:rsid w:val="002771CD"/>
    <w:rsid w:val="002779AB"/>
    <w:rsid w:val="00285A4A"/>
    <w:rsid w:val="002A05F0"/>
    <w:rsid w:val="002A199D"/>
    <w:rsid w:val="002A32FA"/>
    <w:rsid w:val="002D0710"/>
    <w:rsid w:val="002D7D85"/>
    <w:rsid w:val="003125BD"/>
    <w:rsid w:val="00326B88"/>
    <w:rsid w:val="00330330"/>
    <w:rsid w:val="00335B16"/>
    <w:rsid w:val="00346240"/>
    <w:rsid w:val="00346E72"/>
    <w:rsid w:val="0035324E"/>
    <w:rsid w:val="00354E13"/>
    <w:rsid w:val="0037092F"/>
    <w:rsid w:val="00377D79"/>
    <w:rsid w:val="00381F30"/>
    <w:rsid w:val="00382711"/>
    <w:rsid w:val="00383458"/>
    <w:rsid w:val="00392ED2"/>
    <w:rsid w:val="003946EF"/>
    <w:rsid w:val="003A446D"/>
    <w:rsid w:val="003A505B"/>
    <w:rsid w:val="003A6DEF"/>
    <w:rsid w:val="003C413B"/>
    <w:rsid w:val="003C4592"/>
    <w:rsid w:val="003E4DCA"/>
    <w:rsid w:val="003F6C19"/>
    <w:rsid w:val="00407F21"/>
    <w:rsid w:val="0041417D"/>
    <w:rsid w:val="00415AA3"/>
    <w:rsid w:val="00423FB2"/>
    <w:rsid w:val="004361AB"/>
    <w:rsid w:val="00454613"/>
    <w:rsid w:val="004569F2"/>
    <w:rsid w:val="00462603"/>
    <w:rsid w:val="00462CAE"/>
    <w:rsid w:val="004773AE"/>
    <w:rsid w:val="00493511"/>
    <w:rsid w:val="004B70AC"/>
    <w:rsid w:val="004C3641"/>
    <w:rsid w:val="004D2AA5"/>
    <w:rsid w:val="004F2946"/>
    <w:rsid w:val="004F630F"/>
    <w:rsid w:val="005015A1"/>
    <w:rsid w:val="00521828"/>
    <w:rsid w:val="00527974"/>
    <w:rsid w:val="005459E7"/>
    <w:rsid w:val="00563EE8"/>
    <w:rsid w:val="00584A3D"/>
    <w:rsid w:val="005855EA"/>
    <w:rsid w:val="005877B7"/>
    <w:rsid w:val="005943D1"/>
    <w:rsid w:val="00597DE2"/>
    <w:rsid w:val="005A789D"/>
    <w:rsid w:val="005B2D7B"/>
    <w:rsid w:val="005D2F25"/>
    <w:rsid w:val="005E4541"/>
    <w:rsid w:val="005F4762"/>
    <w:rsid w:val="0060698D"/>
    <w:rsid w:val="00606BDD"/>
    <w:rsid w:val="0061336C"/>
    <w:rsid w:val="00645E8C"/>
    <w:rsid w:val="00660CFC"/>
    <w:rsid w:val="00664A84"/>
    <w:rsid w:val="0067609C"/>
    <w:rsid w:val="00677D56"/>
    <w:rsid w:val="006979C0"/>
    <w:rsid w:val="006A0390"/>
    <w:rsid w:val="006A6F9C"/>
    <w:rsid w:val="006C24A0"/>
    <w:rsid w:val="00713D1F"/>
    <w:rsid w:val="00732AC0"/>
    <w:rsid w:val="007563B0"/>
    <w:rsid w:val="00772253"/>
    <w:rsid w:val="0077391B"/>
    <w:rsid w:val="00774588"/>
    <w:rsid w:val="007751E8"/>
    <w:rsid w:val="00775CF7"/>
    <w:rsid w:val="007832E3"/>
    <w:rsid w:val="00792057"/>
    <w:rsid w:val="007C7F12"/>
    <w:rsid w:val="007D5409"/>
    <w:rsid w:val="00807A2E"/>
    <w:rsid w:val="00813F5A"/>
    <w:rsid w:val="00821783"/>
    <w:rsid w:val="0083173E"/>
    <w:rsid w:val="00835879"/>
    <w:rsid w:val="008533B4"/>
    <w:rsid w:val="008536F9"/>
    <w:rsid w:val="0087747C"/>
    <w:rsid w:val="008820C7"/>
    <w:rsid w:val="008867C2"/>
    <w:rsid w:val="00892D72"/>
    <w:rsid w:val="008B1CA6"/>
    <w:rsid w:val="008B36F0"/>
    <w:rsid w:val="008C1983"/>
    <w:rsid w:val="008C3BD0"/>
    <w:rsid w:val="008C5A83"/>
    <w:rsid w:val="008F1429"/>
    <w:rsid w:val="009001DB"/>
    <w:rsid w:val="009077DC"/>
    <w:rsid w:val="00910CDF"/>
    <w:rsid w:val="00916DE0"/>
    <w:rsid w:val="00955D93"/>
    <w:rsid w:val="00966754"/>
    <w:rsid w:val="0097733D"/>
    <w:rsid w:val="00982170"/>
    <w:rsid w:val="009A0DC9"/>
    <w:rsid w:val="009B16D5"/>
    <w:rsid w:val="009B3507"/>
    <w:rsid w:val="009D3464"/>
    <w:rsid w:val="00A045F7"/>
    <w:rsid w:val="00A066B1"/>
    <w:rsid w:val="00A10FC8"/>
    <w:rsid w:val="00A32BE9"/>
    <w:rsid w:val="00A3321A"/>
    <w:rsid w:val="00A35EED"/>
    <w:rsid w:val="00A45DD4"/>
    <w:rsid w:val="00A607B3"/>
    <w:rsid w:val="00A6593E"/>
    <w:rsid w:val="00A67794"/>
    <w:rsid w:val="00A74F5F"/>
    <w:rsid w:val="00A80937"/>
    <w:rsid w:val="00AA7284"/>
    <w:rsid w:val="00AC3A1C"/>
    <w:rsid w:val="00AC3C39"/>
    <w:rsid w:val="00AC410E"/>
    <w:rsid w:val="00AE7501"/>
    <w:rsid w:val="00AF118D"/>
    <w:rsid w:val="00AF56FA"/>
    <w:rsid w:val="00AF6097"/>
    <w:rsid w:val="00B041E0"/>
    <w:rsid w:val="00B06A64"/>
    <w:rsid w:val="00B219E1"/>
    <w:rsid w:val="00B21EC4"/>
    <w:rsid w:val="00B2603B"/>
    <w:rsid w:val="00B36B04"/>
    <w:rsid w:val="00B4509E"/>
    <w:rsid w:val="00B45B28"/>
    <w:rsid w:val="00B46762"/>
    <w:rsid w:val="00B50B5C"/>
    <w:rsid w:val="00B53040"/>
    <w:rsid w:val="00B54A11"/>
    <w:rsid w:val="00B566F0"/>
    <w:rsid w:val="00B5722B"/>
    <w:rsid w:val="00B65E82"/>
    <w:rsid w:val="00B66BB3"/>
    <w:rsid w:val="00B82ED7"/>
    <w:rsid w:val="00B82F8F"/>
    <w:rsid w:val="00B87048"/>
    <w:rsid w:val="00B917E6"/>
    <w:rsid w:val="00BA0BF2"/>
    <w:rsid w:val="00BB577E"/>
    <w:rsid w:val="00BC0758"/>
    <w:rsid w:val="00BD4B5C"/>
    <w:rsid w:val="00BF3948"/>
    <w:rsid w:val="00BF78A2"/>
    <w:rsid w:val="00BF79D6"/>
    <w:rsid w:val="00C036DA"/>
    <w:rsid w:val="00C07C7A"/>
    <w:rsid w:val="00C176B9"/>
    <w:rsid w:val="00C322F3"/>
    <w:rsid w:val="00C434F8"/>
    <w:rsid w:val="00C4619A"/>
    <w:rsid w:val="00C515CD"/>
    <w:rsid w:val="00C7021E"/>
    <w:rsid w:val="00C73F7D"/>
    <w:rsid w:val="00C93909"/>
    <w:rsid w:val="00CC1206"/>
    <w:rsid w:val="00CC4CD7"/>
    <w:rsid w:val="00CD1E6C"/>
    <w:rsid w:val="00D012CB"/>
    <w:rsid w:val="00D540AD"/>
    <w:rsid w:val="00D63AAE"/>
    <w:rsid w:val="00D751B2"/>
    <w:rsid w:val="00D76E01"/>
    <w:rsid w:val="00D96271"/>
    <w:rsid w:val="00DB0A94"/>
    <w:rsid w:val="00DB29D1"/>
    <w:rsid w:val="00DE2A9C"/>
    <w:rsid w:val="00DF012B"/>
    <w:rsid w:val="00E073B5"/>
    <w:rsid w:val="00E12453"/>
    <w:rsid w:val="00E34309"/>
    <w:rsid w:val="00E3592B"/>
    <w:rsid w:val="00E4092D"/>
    <w:rsid w:val="00E42F3C"/>
    <w:rsid w:val="00E468C5"/>
    <w:rsid w:val="00E50202"/>
    <w:rsid w:val="00E6362C"/>
    <w:rsid w:val="00E64D57"/>
    <w:rsid w:val="00E74AC8"/>
    <w:rsid w:val="00E767DE"/>
    <w:rsid w:val="00E80A85"/>
    <w:rsid w:val="00E82882"/>
    <w:rsid w:val="00E84DE2"/>
    <w:rsid w:val="00EA31EF"/>
    <w:rsid w:val="00EA32F3"/>
    <w:rsid w:val="00EA4934"/>
    <w:rsid w:val="00EA7281"/>
    <w:rsid w:val="00EB54A2"/>
    <w:rsid w:val="00EB6FB3"/>
    <w:rsid w:val="00EC1CAC"/>
    <w:rsid w:val="00EC378E"/>
    <w:rsid w:val="00EC78AB"/>
    <w:rsid w:val="00ED2475"/>
    <w:rsid w:val="00ED6750"/>
    <w:rsid w:val="00EF3D13"/>
    <w:rsid w:val="00EF5D96"/>
    <w:rsid w:val="00EF6DB1"/>
    <w:rsid w:val="00F00171"/>
    <w:rsid w:val="00F0691D"/>
    <w:rsid w:val="00F30ADC"/>
    <w:rsid w:val="00F4117B"/>
    <w:rsid w:val="00F4405E"/>
    <w:rsid w:val="00F46526"/>
    <w:rsid w:val="00F7185B"/>
    <w:rsid w:val="00F82E19"/>
    <w:rsid w:val="00F852B4"/>
    <w:rsid w:val="00F85AF9"/>
    <w:rsid w:val="00FA153C"/>
    <w:rsid w:val="00FA5BCF"/>
    <w:rsid w:val="00FB6AC6"/>
    <w:rsid w:val="00FC2317"/>
    <w:rsid w:val="00FC34FA"/>
    <w:rsid w:val="00FD39FF"/>
    <w:rsid w:val="00FD3CFD"/>
    <w:rsid w:val="00FF6935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3"/>
    <w:qFormat/>
    <w:rsid w:val="00E84DE2"/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9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94"/>
    <w:rPr>
      <w:rFonts w:asciiTheme="minorHAnsi" w:hAnsiTheme="minorHAnsi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A67794"/>
    <w:rPr>
      <w:b/>
      <w:bCs/>
    </w:rPr>
  </w:style>
  <w:style w:type="paragraph" w:customStyle="1" w:styleId="elementtoproof">
    <w:name w:val="elementtoproof"/>
    <w:basedOn w:val="Normal"/>
    <w:rsid w:val="00A67794"/>
    <w:rPr>
      <w:rFonts w:ascii="Aptos" w:hAnsi="Aptos" w:cs="Aptos"/>
      <w:kern w:val="0"/>
      <w14:ligatures w14:val="none"/>
    </w:rPr>
  </w:style>
  <w:style w:type="paragraph" w:customStyle="1" w:styleId="Style26">
    <w:name w:val="Style26"/>
    <w:basedOn w:val="Heading1"/>
    <w:qFormat/>
    <w:rsid w:val="003E4DCA"/>
    <w:pPr>
      <w:jc w:val="center"/>
    </w:pPr>
  </w:style>
  <w:style w:type="paragraph" w:customStyle="1" w:styleId="Style30">
    <w:name w:val="Style30"/>
    <w:basedOn w:val="Heading1"/>
    <w:qFormat/>
    <w:rsid w:val="000C514F"/>
    <w:pPr>
      <w:jc w:val="center"/>
    </w:pPr>
  </w:style>
  <w:style w:type="paragraph" w:styleId="NormalWeb">
    <w:name w:val="Normal (Web)"/>
    <w:basedOn w:val="Normal"/>
    <w:uiPriority w:val="99"/>
    <w:unhideWhenUsed/>
    <w:rsid w:val="00DF012B"/>
    <w:pPr>
      <w:spacing w:before="100" w:beforeAutospacing="1" w:after="360"/>
    </w:pPr>
    <w:rPr>
      <w:rFonts w:eastAsia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university-council/faculty-senate/agendas-minutes-transcripts/2024-2025/fs/index.shtml" TargetMode="External"/><Relationship Id="rId13" Type="http://schemas.openxmlformats.org/officeDocument/2006/relationships/hyperlink" Target="http://www.niu.edu/board/meetings/index.shtml" TargetMode="External"/><Relationship Id="rId18" Type="http://schemas.openxmlformats.org/officeDocument/2006/relationships/hyperlink" Target="https://www.niu.edu/operating-staff-council/meetings/index.s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iu.edu/university-council/committees/minutes/ubc/index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u.edu/university-council/committees/minutes/bc/index.shtml" TargetMode="External"/><Relationship Id="rId17" Type="http://schemas.openxmlformats.org/officeDocument/2006/relationships/hyperlink" Target="https://www.niu.edu/university-council/committees/minutes/hc/index.s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iu.edu/university-council/committees/minutes/gc/index.shtml" TargetMode="External"/><Relationship Id="rId20" Type="http://schemas.openxmlformats.org/officeDocument/2006/relationships/hyperlink" Target="https://www.niu.edu/university-council/committees/minutes/uap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u.edu/university-council/committees/minutes/athletics/index.s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iu.edu/university-council/committees/minutes/gec/index.shtml" TargetMode="External"/><Relationship Id="rId23" Type="http://schemas.openxmlformats.org/officeDocument/2006/relationships/hyperlink" Target="http://www.facibhe.org/meetings/minutes.php" TargetMode="External"/><Relationship Id="rId10" Type="http://schemas.openxmlformats.org/officeDocument/2006/relationships/hyperlink" Target="https://www.niu.edu/university-council/committees/minutes/apc/index.shtml" TargetMode="External"/><Relationship Id="rId19" Type="http://schemas.openxmlformats.org/officeDocument/2006/relationships/hyperlink" Target="https://www.niu.edu/spsc/meetings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policies/" TargetMode="External"/><Relationship Id="rId14" Type="http://schemas.openxmlformats.org/officeDocument/2006/relationships/hyperlink" Target="https://www.niu.edu/university-council/committees/minutes/ciuae/index.shtml" TargetMode="External"/><Relationship Id="rId22" Type="http://schemas.openxmlformats.org/officeDocument/2006/relationships/hyperlink" Target="https://www.niu.edu/university-council/committees/minutes/uciel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84-45D7-4F55-8197-BAEECFF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4</cp:revision>
  <cp:lastPrinted>2025-01-14T15:11:00Z</cp:lastPrinted>
  <dcterms:created xsi:type="dcterms:W3CDTF">2025-01-29T18:01:00Z</dcterms:created>
  <dcterms:modified xsi:type="dcterms:W3CDTF">2025-01-29T18:06:00Z</dcterms:modified>
</cp:coreProperties>
</file>